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DAB6C7B" w14:textId="77777777"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A05A809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244D32F" w14:textId="77777777"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14:paraId="5A39BBE3" w14:textId="77777777"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3570615" w14:textId="1F2CA24E" w:rsidR="000D62E0" w:rsidRDefault="00D3209B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9E7EB2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9E7EB2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>
        <w:rPr>
          <w:rFonts w:ascii="Arial" w:hAnsi="Arial" w:cs="Arial"/>
          <w:snapToGrid w:val="0"/>
          <w:sz w:val="20"/>
        </w:rPr>
        <w:t>p</w:t>
      </w:r>
      <w:r w:rsidRPr="009E7EB2">
        <w:rPr>
          <w:rFonts w:ascii="Arial" w:hAnsi="Arial" w:cs="Arial"/>
          <w:snapToGrid w:val="0"/>
          <w:sz w:val="20"/>
        </w:rPr>
        <w:t xml:space="preserve">lec </w:t>
      </w:r>
      <w:r w:rsidRPr="007D1D2C">
        <w:rPr>
          <w:rFonts w:ascii="Arial" w:hAnsi="Arial" w:cs="Arial"/>
          <w:snapToGrid w:val="0"/>
          <w:sz w:val="20"/>
        </w:rPr>
        <w:t xml:space="preserve">de condicions que han de regir la contractació i als efectes de licitar en </w:t>
      </w:r>
      <w:r w:rsidR="00B1545B" w:rsidRPr="007D1D2C">
        <w:rPr>
          <w:rFonts w:ascii="Arial" w:hAnsi="Arial" w:cs="Arial"/>
          <w:snapToGrid w:val="0"/>
          <w:sz w:val="20"/>
        </w:rPr>
        <w:t>e</w:t>
      </w:r>
      <w:r w:rsidR="00BE556E" w:rsidRPr="007D1D2C">
        <w:rPr>
          <w:rFonts w:ascii="Arial" w:hAnsi="Arial" w:cs="Arial"/>
          <w:snapToGrid w:val="0"/>
          <w:sz w:val="20"/>
        </w:rPr>
        <w:t xml:space="preserve">l procediment d'adjudicació </w:t>
      </w:r>
      <w:r w:rsidR="00DF0430">
        <w:rPr>
          <w:rFonts w:ascii="Arial" w:hAnsi="Arial" w:cs="Arial"/>
          <w:snapToGrid w:val="0"/>
        </w:rPr>
        <w:t>de</w:t>
      </w:r>
      <w:r w:rsidR="00645C7A">
        <w:rPr>
          <w:rFonts w:ascii="Arial" w:hAnsi="Arial" w:cs="Arial"/>
          <w:snapToGrid w:val="0"/>
        </w:rPr>
        <w:t xml:space="preserve">ls </w:t>
      </w:r>
      <w:r w:rsidR="00DF0430" w:rsidRPr="00DF0430">
        <w:rPr>
          <w:rFonts w:ascii="Arial" w:hAnsi="Arial" w:cs="Arial"/>
          <w:b/>
          <w:snapToGrid w:val="0"/>
          <w:sz w:val="20"/>
        </w:rPr>
        <w:t>serveis de monitoratge per al suport a l’estudi en el marc del Pla Educatiu d’Entorn de Mataró, destinat a alumnat dels centres d’educació primària i secundària de la ciutat.</w:t>
      </w:r>
      <w:r w:rsidR="009616A4" w:rsidRPr="00554342">
        <w:rPr>
          <w:rFonts w:ascii="Arial" w:hAnsi="Arial" w:cs="Arial"/>
          <w:b/>
          <w:snapToGrid w:val="0"/>
          <w:sz w:val="20"/>
        </w:rPr>
        <w:t xml:space="preserve"> (expedient 202</w:t>
      </w:r>
      <w:r w:rsidR="00DF0430">
        <w:rPr>
          <w:rFonts w:ascii="Arial" w:hAnsi="Arial" w:cs="Arial"/>
          <w:b/>
          <w:snapToGrid w:val="0"/>
          <w:sz w:val="20"/>
        </w:rPr>
        <w:t>6</w:t>
      </w:r>
      <w:r w:rsidR="009616A4" w:rsidRPr="00554342">
        <w:rPr>
          <w:rFonts w:ascii="Arial" w:hAnsi="Arial" w:cs="Arial"/>
          <w:b/>
          <w:snapToGrid w:val="0"/>
          <w:sz w:val="20"/>
        </w:rPr>
        <w:t>/0000</w:t>
      </w:r>
      <w:r w:rsidR="00DF0430">
        <w:rPr>
          <w:rFonts w:ascii="Arial" w:hAnsi="Arial" w:cs="Arial"/>
          <w:b/>
          <w:snapToGrid w:val="0"/>
          <w:sz w:val="20"/>
        </w:rPr>
        <w:t>01676</w:t>
      </w:r>
      <w:r w:rsidR="009616A4" w:rsidRPr="00554342">
        <w:rPr>
          <w:rFonts w:ascii="Arial" w:hAnsi="Arial" w:cs="Arial"/>
          <w:b/>
          <w:snapToGrid w:val="0"/>
          <w:sz w:val="20"/>
        </w:rPr>
        <w:t>)</w:t>
      </w:r>
      <w:r w:rsidR="009616A4">
        <w:rPr>
          <w:rFonts w:ascii="Arial" w:hAnsi="Arial" w:cs="Arial"/>
          <w:b/>
          <w:snapToGrid w:val="0"/>
          <w:sz w:val="20"/>
        </w:rPr>
        <w:t>,</w:t>
      </w:r>
    </w:p>
    <w:p w14:paraId="72A3D3EC" w14:textId="77777777"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14:paraId="3AA89617" w14:textId="77777777"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14:paraId="0D0B940D" w14:textId="77777777"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54E6071C" w14:textId="77777777"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14:paraId="0E27B00A" w14:textId="77777777"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0061E4C" w14:textId="77777777"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96402AC" w14:textId="77777777"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14:paraId="44EAFD9C" w14:textId="77777777" w:rsidR="001872F2" w:rsidRDefault="001872F2" w:rsidP="001872F2">
      <w:pPr>
        <w:jc w:val="both"/>
        <w:rPr>
          <w:rFonts w:ascii="Arial" w:hAnsi="Arial" w:cs="Arial"/>
        </w:rPr>
      </w:pPr>
    </w:p>
    <w:p w14:paraId="4B94D5A5" w14:textId="77777777" w:rsidR="00116BA2" w:rsidRPr="009E7EB2" w:rsidRDefault="00116BA2" w:rsidP="001872F2">
      <w:pPr>
        <w:jc w:val="both"/>
        <w:rPr>
          <w:rFonts w:ascii="Arial" w:hAnsi="Arial" w:cs="Arial"/>
        </w:rPr>
      </w:pPr>
    </w:p>
    <w:p w14:paraId="0BAD0452" w14:textId="586E04AF" w:rsidR="00B06736" w:rsidRPr="00B06736" w:rsidRDefault="00AB5B01" w:rsidP="00B0673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B06736">
        <w:rPr>
          <w:rFonts w:ascii="Arial" w:hAnsi="Arial" w:cs="Arial"/>
          <w:b/>
        </w:rPr>
        <w:t>3r.</w:t>
      </w:r>
      <w:r w:rsidR="008161B9" w:rsidRPr="00B06736">
        <w:rPr>
          <w:rFonts w:ascii="Arial" w:hAnsi="Arial" w:cs="Arial"/>
        </w:rPr>
        <w:t xml:space="preserve"> </w:t>
      </w:r>
      <w:r w:rsidR="00B06736">
        <w:rPr>
          <w:rFonts w:ascii="Arial" w:hAnsi="Arial" w:cs="Arial"/>
        </w:rPr>
        <w:t>Que</w:t>
      </w:r>
      <w:r w:rsidR="0006041B">
        <w:rPr>
          <w:rFonts w:ascii="Arial" w:hAnsi="Arial" w:cs="Arial"/>
        </w:rPr>
        <w:t>, en cas de ser proposat com a adjudicat</w:t>
      </w:r>
      <w:r w:rsidR="00807B06">
        <w:rPr>
          <w:rFonts w:ascii="Arial" w:hAnsi="Arial" w:cs="Arial"/>
        </w:rPr>
        <w:t>a</w:t>
      </w:r>
      <w:r w:rsidR="0006041B">
        <w:rPr>
          <w:rFonts w:ascii="Arial" w:hAnsi="Arial" w:cs="Arial"/>
        </w:rPr>
        <w:t>ri,</w:t>
      </w:r>
      <w:r w:rsidR="00B06736">
        <w:rPr>
          <w:rFonts w:ascii="Arial" w:hAnsi="Arial" w:cs="Arial"/>
        </w:rPr>
        <w:t xml:space="preserve"> em comprometo a </w:t>
      </w:r>
      <w:r w:rsidR="00B06736" w:rsidRPr="00B06736">
        <w:rPr>
          <w:rFonts w:ascii="Arial" w:hAnsi="Arial" w:cs="Arial"/>
        </w:rPr>
        <w:t>presentar -abans de l’inici de la prestació i durant la vigència del contracte</w:t>
      </w:r>
      <w:r w:rsidR="00B06736">
        <w:rPr>
          <w:rFonts w:ascii="Arial" w:hAnsi="Arial" w:cs="Arial"/>
        </w:rPr>
        <w:t>, mantenint-la actualitzada</w:t>
      </w:r>
      <w:r w:rsidR="00B06736" w:rsidRPr="00B06736">
        <w:rPr>
          <w:rFonts w:ascii="Arial" w:hAnsi="Arial" w:cs="Arial"/>
        </w:rPr>
        <w:t xml:space="preserve">- la </w:t>
      </w:r>
      <w:r w:rsidR="00B06736" w:rsidRPr="00B06736">
        <w:rPr>
          <w:rFonts w:ascii="Arial" w:hAnsi="Arial" w:cs="Arial"/>
          <w:b/>
        </w:rPr>
        <w:t>documentació acreditativa de que les persones que executen el contracte no han estat condemnades per sentència ferma per algun delicte contra la llibertat i indemnitat sexual</w:t>
      </w:r>
      <w:r w:rsidR="00B06736" w:rsidRPr="00B06736">
        <w:rPr>
          <w:rFonts w:ascii="Arial" w:hAnsi="Arial" w:cs="Arial"/>
        </w:rPr>
        <w:t xml:space="preserve">, que inclou l’agressió i l’abús sexual, l’assetjament sexual, l’exhibicionisme i la provocació sexual, la prostitució i l’explotació sexual i corrupció de menors, així com per tràfic d’éssers humans, d’acord amb el que preveu la llei 26/2015 de protecció de la infància i adolescència. </w:t>
      </w:r>
    </w:p>
    <w:p w14:paraId="573B3F41" w14:textId="77777777" w:rsidR="00B06736" w:rsidRDefault="00B06736" w:rsidP="008161B9">
      <w:pPr>
        <w:jc w:val="both"/>
        <w:rPr>
          <w:rFonts w:ascii="Arial" w:hAnsi="Arial" w:cs="Arial"/>
        </w:rPr>
      </w:pPr>
    </w:p>
    <w:p w14:paraId="38FDD334" w14:textId="557D1FFB" w:rsidR="008161B9" w:rsidRPr="009E7EB2" w:rsidRDefault="00C061C5" w:rsidP="008161B9">
      <w:pPr>
        <w:jc w:val="both"/>
        <w:rPr>
          <w:rFonts w:ascii="Arial" w:hAnsi="Arial" w:cs="Arial"/>
          <w:spacing w:val="-3"/>
        </w:rPr>
      </w:pPr>
      <w:r w:rsidRPr="00C061C5">
        <w:rPr>
          <w:rFonts w:ascii="Arial" w:hAnsi="Arial" w:cs="Arial"/>
          <w:b/>
        </w:rPr>
        <w:t>4t</w:t>
      </w:r>
      <w:r w:rsidR="00B06736" w:rsidRPr="00C061C5">
        <w:rPr>
          <w:rFonts w:ascii="Arial" w:hAnsi="Arial" w:cs="Arial"/>
          <w:b/>
        </w:rPr>
        <w:t>.</w:t>
      </w:r>
      <w:r w:rsidR="00B06736" w:rsidRPr="00B06736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14:paraId="3DEEC669" w14:textId="77777777"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14:paraId="0E7E029C" w14:textId="77777777"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0C5EF6">
        <w:rPr>
          <w:rFonts w:ascii="Arial" w:hAnsi="Arial" w:cs="Arial"/>
          <w:i/>
        </w:rPr>
      </w:r>
      <w:r w:rsidR="000C5EF6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3656B9AB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4036A351" w14:textId="77777777" w:rsidR="008161B9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0C5EF6">
        <w:rPr>
          <w:rFonts w:ascii="Arial" w:hAnsi="Arial" w:cs="Arial"/>
          <w:i/>
        </w:rPr>
      </w:r>
      <w:r w:rsidR="000C5EF6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4F2A62F7" w14:textId="77777777" w:rsidR="00DF0430" w:rsidRDefault="00DF0430" w:rsidP="008161B9">
      <w:pPr>
        <w:ind w:left="284"/>
        <w:jc w:val="both"/>
        <w:rPr>
          <w:rFonts w:ascii="Arial" w:hAnsi="Arial" w:cs="Arial"/>
          <w:spacing w:val="-3"/>
        </w:rPr>
      </w:pPr>
    </w:p>
    <w:p w14:paraId="610B1BF1" w14:textId="6039E2DE" w:rsidR="00DF0430" w:rsidRPr="009E7EB2" w:rsidRDefault="00DF0430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E7EB2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 </w:t>
      </w:r>
      <w:r w:rsidRPr="00DF0430">
        <w:rPr>
          <w:rFonts w:ascii="Arial" w:hAnsi="Arial" w:cs="Arial"/>
        </w:rPr>
        <w:t>no</w:t>
      </w:r>
      <w:r>
        <w:rPr>
          <w:rFonts w:ascii="Arial" w:hAnsi="Arial" w:cs="Arial"/>
          <w:i/>
        </w:rPr>
        <w:t xml:space="preserve"> </w:t>
      </w:r>
      <w:r w:rsidRPr="009E7EB2">
        <w:rPr>
          <w:rFonts w:ascii="Arial" w:hAnsi="Arial" w:cs="Arial"/>
          <w:spacing w:val="-3"/>
        </w:rPr>
        <w:t xml:space="preserve">està inscrita </w:t>
      </w:r>
      <w:r>
        <w:rPr>
          <w:rFonts w:ascii="Arial" w:hAnsi="Arial" w:cs="Arial"/>
          <w:spacing w:val="-3"/>
        </w:rPr>
        <w:t>cap dels registres anteriors.</w:t>
      </w:r>
    </w:p>
    <w:p w14:paraId="45FB0818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049F31CB" w14:textId="77777777"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B567B47" w14:textId="1E9D7C6E" w:rsidR="00645C7A" w:rsidRPr="00D61C9E" w:rsidRDefault="00C061C5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è</w:t>
      </w:r>
      <w:r w:rsidR="00AB5B01">
        <w:rPr>
          <w:rFonts w:ascii="Arial" w:hAnsi="Arial" w:cs="Arial"/>
          <w:b/>
          <w:bCs/>
        </w:rPr>
        <w:t>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14:paraId="53128261" w14:textId="77777777"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14:paraId="153634B1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0C5EF6">
        <w:rPr>
          <w:rFonts w:ascii="Arial" w:hAnsi="Arial" w:cs="Arial"/>
          <w:i/>
        </w:rPr>
      </w:r>
      <w:r w:rsidR="000C5EF6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62486C05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79F3143A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0C5EF6">
        <w:rPr>
          <w:rFonts w:ascii="Arial" w:hAnsi="Arial" w:cs="Arial"/>
          <w:i/>
        </w:rPr>
      </w:r>
      <w:r w:rsidR="000C5EF6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14:paraId="4101652C" w14:textId="77777777"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4B99056E" w14:textId="77777777"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09A5C098" w14:textId="1D87B67B" w:rsidR="00AB5B01" w:rsidRPr="00F31382" w:rsidRDefault="00C061C5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>
        <w:rPr>
          <w:rFonts w:ascii="Arial" w:eastAsia="Calibri" w:hAnsi="Arial" w:cs="Arial"/>
          <w:b/>
          <w:bCs/>
          <w:lang w:eastAsia="en-US"/>
        </w:rPr>
        <w:t>è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.</w:t>
      </w:r>
      <w:r w:rsidR="00AB5B01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</w:rPr>
        <w:t>Que</w:t>
      </w:r>
      <w:r w:rsidR="00AB5B01" w:rsidRPr="00F31382">
        <w:rPr>
          <w:rFonts w:ascii="Arial" w:hAnsi="Arial" w:cs="Arial"/>
        </w:rPr>
        <w:t xml:space="preserve"> qui subscriu/</w:t>
      </w:r>
      <w:r w:rsidR="00AB5B01" w:rsidRPr="00F31382">
        <w:rPr>
          <w:rFonts w:ascii="Arial" w:eastAsia="Calibri" w:hAnsi="Arial" w:cs="Arial"/>
        </w:rPr>
        <w:t xml:space="preserve"> l’entitat que represento</w:t>
      </w:r>
      <w:r w:rsidR="00AB5B01" w:rsidRPr="00AB5B01">
        <w:rPr>
          <w:rFonts w:ascii="Arial" w:hAnsi="Arial" w:cs="Arial"/>
        </w:rPr>
        <w:t>:</w:t>
      </w:r>
      <w:r w:rsidR="00AB5B01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="00AB5B01"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="00AB5B01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14:paraId="1299C43A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C33240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576FE2D8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7430F50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14:paraId="0C1F5B8C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14:paraId="4C882CDA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14:paraId="7FCF75A5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14:paraId="4DDBEF00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461D779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B6E6214" w14:textId="38CC3EFB" w:rsidR="00AB5B01" w:rsidRDefault="00C061C5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7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3CF2D8B6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667944D6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3999A52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7C51BB78" w14:textId="77777777"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14:paraId="0FB78278" w14:textId="77777777" w:rsidR="00AB5B01" w:rsidRDefault="00AB5B01" w:rsidP="00AB5B01">
      <w:pPr>
        <w:pStyle w:val="Prrafodelista"/>
        <w:rPr>
          <w:rFonts w:ascii="Arial" w:hAnsi="Arial" w:cs="Arial"/>
        </w:rPr>
      </w:pPr>
    </w:p>
    <w:p w14:paraId="2BB2CFE1" w14:textId="77777777"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7FB71FF2" w14:textId="77777777"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FC39945" w14:textId="77777777"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562CB0E" w14:textId="77777777"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06DB6B0" w14:textId="1CF36F14" w:rsidR="00AB5B01" w:rsidRDefault="00C061C5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14:paraId="34CE0A41" w14:textId="77777777"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14:paraId="62EBF3C5" w14:textId="77777777"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14:paraId="5F8F67EF" w14:textId="0DFE666B" w:rsidR="00AB5B01" w:rsidRPr="00F31382" w:rsidRDefault="00C061C5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9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14:paraId="6D98A12B" w14:textId="77777777"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778F612" w14:textId="13616A16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Compleix amb el que s'estableix en l'article 45 de la Llei orgànica 3/2007, de 22 de març, per a la igualtat efectiva de dones i homes, relatiu a l'elaboració</w:t>
      </w:r>
      <w:r w:rsidR="00732570">
        <w:rPr>
          <w:rFonts w:ascii="Arial" w:hAnsi="Arial" w:cs="Arial"/>
          <w:sz w:val="20"/>
          <w:szCs w:val="20"/>
        </w:rPr>
        <w:t>, inscripció</w:t>
      </w:r>
      <w:bookmarkStart w:id="0" w:name="_GoBack"/>
      <w:bookmarkEnd w:id="0"/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14:paraId="5B63063C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946DB82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997CC1D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9427E03" w14:textId="014B1FD9" w:rsidR="00AB5B01" w:rsidRPr="00F31382" w:rsidRDefault="0006041B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10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110FFD37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7A19398C" w14:textId="77777777"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3F0AEE4C" w14:textId="77777777" w:rsidR="00AB5B01" w:rsidRPr="00F31382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01DDFA2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A79968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14:paraId="6B699379" w14:textId="77777777" w:rsidR="00645C7A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3FE9F23F" w14:textId="77777777" w:rsidR="00116BA2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0AC3E9C5" w14:textId="4AC8A1FA" w:rsidR="008161B9" w:rsidRPr="009E7EB2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06041B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>è.</w:t>
      </w:r>
      <w:r w:rsidR="00902024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="008161B9" w:rsidRPr="00EC7D18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9E7EB2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termini de </w:t>
      </w:r>
      <w:r w:rsidR="000A041A">
        <w:rPr>
          <w:rFonts w:ascii="Arial" w:hAnsi="Arial" w:cs="Arial"/>
          <w:bCs/>
          <w:sz w:val="20"/>
        </w:rPr>
        <w:t>7 (set)</w:t>
      </w:r>
      <w:r w:rsidR="008161B9" w:rsidRPr="009E7EB2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="008161B9" w:rsidRPr="009E7EB2">
        <w:rPr>
          <w:rFonts w:ascii="Arial" w:hAnsi="Arial" w:cs="Arial"/>
          <w:bCs/>
          <w:sz w:val="20"/>
        </w:rPr>
        <w:t>:</w:t>
      </w:r>
    </w:p>
    <w:p w14:paraId="1F72F646" w14:textId="77777777" w:rsidR="00D07560" w:rsidRPr="009E7EB2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14:paraId="320C9D3C" w14:textId="77777777" w:rsidR="006B54F6" w:rsidRPr="009E7EB2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w14:paraId="08CE6F91" w14:textId="77777777" w:rsidR="006B54F6" w:rsidRPr="009E7EB2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14:paraId="639BC1AE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14:paraId="61CDCEAD" w14:textId="77777777"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14:paraId="34816A28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9E7EB2">
        <w:rPr>
          <w:rFonts w:ascii="Arial" w:hAnsi="Arial" w:cs="Arial"/>
          <w:spacing w:val="-3"/>
        </w:rPr>
        <w:t>ció pública que estableix l’article</w:t>
      </w:r>
      <w:r w:rsidR="00A95178" w:rsidRPr="009E7EB2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="00A95178" w:rsidRPr="009E7EB2">
        <w:rPr>
          <w:rFonts w:ascii="Arial" w:hAnsi="Arial" w:cs="Arial"/>
          <w:spacing w:val="-3"/>
        </w:rPr>
        <w:t xml:space="preserve"> la Ll</w:t>
      </w:r>
      <w:r w:rsidR="00BD7380" w:rsidRPr="009E7EB2">
        <w:rPr>
          <w:rFonts w:ascii="Arial" w:hAnsi="Arial" w:cs="Arial"/>
          <w:spacing w:val="-3"/>
        </w:rPr>
        <w:t>ei 9/2017, de 8 de novembre de c</w:t>
      </w:r>
      <w:r w:rsidR="00A95178" w:rsidRPr="009E7EB2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14:paraId="6BB9E253" w14:textId="77777777" w:rsidR="009714F1" w:rsidRDefault="009714F1" w:rsidP="009714F1">
      <w:pPr>
        <w:ind w:left="720"/>
        <w:jc w:val="both"/>
        <w:rPr>
          <w:rFonts w:ascii="Arial" w:hAnsi="Arial" w:cs="Arial"/>
          <w:spacing w:val="-3"/>
        </w:rPr>
      </w:pPr>
    </w:p>
    <w:p w14:paraId="3AAA8F90" w14:textId="77777777" w:rsidR="00D07560" w:rsidRPr="000743CC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570FE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>de drets de las persones amb discapacitat i la seva inclusió social, i de la L</w:t>
      </w:r>
      <w:r w:rsidR="00793EA6">
        <w:rPr>
          <w:rFonts w:ascii="Arial" w:hAnsi="Arial" w:cs="Arial"/>
          <w:iCs/>
        </w:rPr>
        <w:t>lei Orgànica</w:t>
      </w:r>
      <w:r w:rsidRPr="003570FE">
        <w:rPr>
          <w:rFonts w:ascii="Arial" w:hAnsi="Arial" w:cs="Arial"/>
          <w:iCs/>
        </w:rPr>
        <w:t xml:space="preserve"> 3/2007, per a la </w:t>
      </w:r>
      <w:r w:rsidR="008C1AFC" w:rsidRPr="003570FE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</w:t>
      </w:r>
      <w:r w:rsidR="008B261F">
        <w:rPr>
          <w:rFonts w:ascii="Arial" w:hAnsi="Arial" w:cs="Arial"/>
          <w:iCs/>
        </w:rPr>
        <w:t>ar</w:t>
      </w:r>
      <w:r w:rsidRPr="003570FE">
        <w:rPr>
          <w:rFonts w:ascii="Arial" w:hAnsi="Arial" w:cs="Arial"/>
          <w:iCs/>
        </w:rPr>
        <w:t xml:space="preserve"> sotmès a aquesta normativa.</w:t>
      </w:r>
    </w:p>
    <w:p w14:paraId="23DE523C" w14:textId="77777777" w:rsidR="000743CC" w:rsidRPr="000743CC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14:paraId="05C12072" w14:textId="44E8D742" w:rsidR="000743CC" w:rsidRPr="002B2C76" w:rsidRDefault="000743CC" w:rsidP="000743C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spacing w:val="-3"/>
          <w:lang w:eastAsia="es-ES"/>
        </w:rPr>
        <w:t>Comptes anuals</w:t>
      </w:r>
      <w:r w:rsidRPr="00D02838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</w:t>
      </w:r>
      <w:r w:rsidRPr="002B2C76">
        <w:rPr>
          <w:rFonts w:ascii="Arial" w:hAnsi="Arial" w:cs="Arial"/>
          <w:spacing w:val="-3"/>
          <w:lang w:eastAsia="es-ES"/>
        </w:rPr>
        <w:t xml:space="preserve">anual de negocis, </w:t>
      </w:r>
      <w:r w:rsidRPr="000743CC">
        <w:rPr>
          <w:rFonts w:ascii="Arial" w:eastAsiaTheme="minorEastAsia" w:hAnsi="Arial" w:cs="Arial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</w:t>
      </w:r>
      <w:r w:rsidRPr="002B2C76">
        <w:rPr>
          <w:rFonts w:ascii="Arial" w:eastAsiaTheme="minorEastAsia" w:hAnsi="Arial" w:cs="Arial"/>
          <w:lang w:eastAsia="es-ES"/>
        </w:rPr>
        <w:t>amb u</w:t>
      </w:r>
      <w:r w:rsidRPr="000743CC">
        <w:rPr>
          <w:rFonts w:ascii="Arial" w:eastAsiaTheme="minorEastAsia" w:hAnsi="Arial" w:cs="Arial"/>
          <w:lang w:eastAsia="es-ES"/>
        </w:rPr>
        <w:t xml:space="preserve">n </w:t>
      </w:r>
      <w:r w:rsidRPr="000743CC">
        <w:rPr>
          <w:rFonts w:ascii="Arial" w:eastAsiaTheme="minorEastAsia" w:hAnsi="Arial" w:cs="Arial"/>
          <w:b/>
          <w:lang w:eastAsia="es-ES"/>
        </w:rPr>
        <w:t xml:space="preserve">valor </w:t>
      </w:r>
      <w:r w:rsidR="00D638B6">
        <w:rPr>
          <w:rFonts w:ascii="Arial" w:eastAsiaTheme="minorEastAsia" w:hAnsi="Arial" w:cs="Arial"/>
          <w:b/>
          <w:lang w:eastAsia="es-ES"/>
        </w:rPr>
        <w:t>de com a mínim</w:t>
      </w:r>
      <w:r w:rsidRPr="000743CC">
        <w:rPr>
          <w:rFonts w:ascii="Arial" w:eastAsiaTheme="minorEastAsia" w:hAnsi="Arial" w:cs="Arial"/>
          <w:b/>
          <w:lang w:eastAsia="es-ES"/>
        </w:rPr>
        <w:t xml:space="preserve"> </w:t>
      </w:r>
      <w:r w:rsidR="00C45542">
        <w:rPr>
          <w:rFonts w:ascii="Arial" w:eastAsiaTheme="minorEastAsia" w:hAnsi="Arial" w:cs="Arial"/>
          <w:b/>
          <w:lang w:eastAsia="es-ES"/>
        </w:rPr>
        <w:t>15</w:t>
      </w:r>
      <w:r w:rsidR="00D638B6">
        <w:rPr>
          <w:rFonts w:ascii="Arial" w:eastAsiaTheme="minorEastAsia" w:hAnsi="Arial" w:cs="Arial"/>
          <w:b/>
          <w:lang w:eastAsia="es-ES"/>
        </w:rPr>
        <w:t>0</w:t>
      </w:r>
      <w:r w:rsidRPr="000743CC">
        <w:rPr>
          <w:rFonts w:ascii="Arial" w:eastAsiaTheme="minorEastAsia" w:hAnsi="Arial" w:cs="Arial"/>
          <w:b/>
          <w:lang w:eastAsia="es-ES"/>
        </w:rPr>
        <w:t>.000,00 euros</w:t>
      </w:r>
      <w:r w:rsidRPr="000743CC">
        <w:rPr>
          <w:rFonts w:ascii="Arial" w:eastAsiaTheme="minorEastAsia" w:hAnsi="Arial" w:cs="Arial"/>
          <w:lang w:eastAsia="es-ES"/>
        </w:rPr>
        <w:t xml:space="preserve">. </w:t>
      </w:r>
      <w:r w:rsidRPr="000743CC">
        <w:rPr>
          <w:rFonts w:ascii="Arial" w:eastAsiaTheme="minorEastAsia" w:hAnsi="Arial" w:cs="Arial"/>
          <w:i/>
          <w:lang w:eastAsia="es-ES"/>
        </w:rPr>
        <w:t xml:space="preserve">En el cas de què la data de constitució de l’empresa o d’inici d’activitat sigui inferior a un any comptat </w:t>
      </w:r>
      <w:r w:rsidRPr="000743CC">
        <w:rPr>
          <w:rFonts w:ascii="Arial" w:eastAsiaTheme="minorEastAsia" w:hAnsi="Arial" w:cs="Arial"/>
          <w:i/>
          <w:lang w:eastAsia="es-ES"/>
        </w:rPr>
        <w:lastRenderedPageBreak/>
        <w:t>des de la data final de presentació de proposicions, el requeriment s’entendrà proporcional al període.</w:t>
      </w:r>
    </w:p>
    <w:p w14:paraId="52E56223" w14:textId="77777777" w:rsidR="000743CC" w:rsidRPr="002B2C76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14:paraId="42C3BB51" w14:textId="2D531F92" w:rsidR="000743CC" w:rsidRPr="00D638B6" w:rsidRDefault="000743CC" w:rsidP="00F43B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i/>
          <w:lang w:eastAsia="es-ES"/>
        </w:rPr>
        <w:t xml:space="preserve">Certificats </w:t>
      </w:r>
      <w:r w:rsidRPr="002B2C76">
        <w:rPr>
          <w:rFonts w:ascii="Arial" w:hAnsi="Arial" w:cs="Arial"/>
          <w:lang w:eastAsia="es-ES"/>
        </w:rPr>
        <w:t xml:space="preserve">acreditatius d’haver </w:t>
      </w:r>
      <w:r w:rsidRPr="002B2C76">
        <w:rPr>
          <w:rFonts w:ascii="Arial" w:hAnsi="Arial" w:cs="Arial"/>
          <w:b/>
          <w:lang w:eastAsia="es-ES"/>
        </w:rPr>
        <w:t>executat correctament</w:t>
      </w:r>
      <w:r w:rsidRPr="002B2C76">
        <w:rPr>
          <w:rFonts w:ascii="Arial" w:hAnsi="Arial" w:cs="Arial"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n els últims</w:t>
      </w:r>
      <w:r w:rsidR="00D638B6">
        <w:rPr>
          <w:rFonts w:ascii="Arial" w:hAnsi="Arial" w:cs="Arial"/>
          <w:b/>
          <w:lang w:eastAsia="es-ES"/>
        </w:rPr>
        <w:t xml:space="preserve"> </w:t>
      </w:r>
      <w:r w:rsidR="00C45542">
        <w:rPr>
          <w:rFonts w:ascii="Arial" w:hAnsi="Arial" w:cs="Arial"/>
          <w:b/>
          <w:lang w:eastAsia="es-ES"/>
        </w:rPr>
        <w:t>tres</w:t>
      </w:r>
      <w:r w:rsidR="00D638B6">
        <w:rPr>
          <w:rFonts w:ascii="Arial" w:hAnsi="Arial" w:cs="Arial"/>
          <w:b/>
          <w:lang w:eastAsia="es-ES"/>
        </w:rPr>
        <w:t xml:space="preserve"> anys dos contractes </w:t>
      </w:r>
      <w:r w:rsidR="00D638B6">
        <w:rPr>
          <w:rFonts w:ascii="Arial" w:hAnsi="Arial" w:cs="Arial"/>
          <w:lang w:eastAsia="es-ES"/>
        </w:rPr>
        <w:t xml:space="preserve">de </w:t>
      </w:r>
      <w:r w:rsidR="00C45542">
        <w:rPr>
          <w:rFonts w:ascii="Arial" w:hAnsi="Arial" w:cs="Arial"/>
          <w:lang w:eastAsia="es-ES"/>
        </w:rPr>
        <w:t>serveis</w:t>
      </w:r>
      <w:r w:rsidR="00D638B6">
        <w:rPr>
          <w:rFonts w:ascii="Arial" w:hAnsi="Arial" w:cs="Arial"/>
          <w:lang w:eastAsia="es-ES"/>
        </w:rPr>
        <w:t xml:space="preserve"> similars </w:t>
      </w:r>
      <w:r w:rsidRPr="000743CC">
        <w:rPr>
          <w:rFonts w:ascii="Arial" w:hAnsi="Arial" w:cs="Arial"/>
          <w:lang w:eastAsia="es-ES"/>
        </w:rPr>
        <w:t xml:space="preserve">a les que són objecte del present contracte per un import </w:t>
      </w:r>
      <w:r w:rsidR="00D638B6">
        <w:rPr>
          <w:rFonts w:ascii="Arial" w:hAnsi="Arial" w:cs="Arial"/>
          <w:b/>
          <w:lang w:eastAsia="es-ES"/>
        </w:rPr>
        <w:t xml:space="preserve">mínim anual de </w:t>
      </w:r>
      <w:r w:rsidR="00C45542">
        <w:rPr>
          <w:rFonts w:ascii="Arial" w:hAnsi="Arial" w:cs="Arial"/>
          <w:b/>
          <w:lang w:eastAsia="es-ES"/>
        </w:rPr>
        <w:t>10</w:t>
      </w:r>
      <w:r w:rsidR="00D638B6">
        <w:rPr>
          <w:rFonts w:ascii="Arial" w:hAnsi="Arial" w:cs="Arial"/>
          <w:b/>
          <w:lang w:eastAsia="es-ES"/>
        </w:rPr>
        <w:t>0</w:t>
      </w:r>
      <w:r w:rsidRPr="000743CC">
        <w:rPr>
          <w:rFonts w:ascii="Arial" w:hAnsi="Arial" w:cs="Arial"/>
          <w:b/>
          <w:lang w:eastAsia="es-ES"/>
        </w:rPr>
        <w:t>.000,00</w:t>
      </w:r>
      <w:r w:rsidRPr="000743CC">
        <w:rPr>
          <w:rFonts w:ascii="Arial" w:hAnsi="Arial" w:cs="Arial"/>
          <w:b/>
          <w:bCs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uros</w:t>
      </w:r>
      <w:r w:rsidRPr="00C45542">
        <w:rPr>
          <w:rFonts w:ascii="Arial" w:hAnsi="Arial" w:cs="Arial"/>
          <w:b/>
          <w:lang w:eastAsia="es-ES"/>
        </w:rPr>
        <w:t>, IVA no inclòs,</w:t>
      </w:r>
      <w:r w:rsidR="00C45542" w:rsidRPr="00C45542">
        <w:rPr>
          <w:rFonts w:ascii="Arial" w:hAnsi="Arial" w:cs="Arial"/>
          <w:b/>
          <w:lang w:eastAsia="es-ES"/>
        </w:rPr>
        <w:t xml:space="preserve"> i almenys 200 participants,</w:t>
      </w:r>
      <w:r w:rsidRPr="00C45542">
        <w:rPr>
          <w:rFonts w:ascii="Arial" w:hAnsi="Arial" w:cs="Arial"/>
          <w:b/>
          <w:lang w:eastAsia="es-ES"/>
        </w:rPr>
        <w:t xml:space="preserve"> cadascun d’ells.</w:t>
      </w:r>
    </w:p>
    <w:p w14:paraId="07547A01" w14:textId="77777777" w:rsidR="00D638B6" w:rsidRPr="00D638B6" w:rsidRDefault="00D638B6" w:rsidP="00D638B6">
      <w:pPr>
        <w:ind w:left="720"/>
        <w:jc w:val="both"/>
        <w:rPr>
          <w:rFonts w:ascii="Arial" w:hAnsi="Arial" w:cs="Arial"/>
          <w:spacing w:val="-3"/>
        </w:rPr>
      </w:pPr>
    </w:p>
    <w:p w14:paraId="7C4B3CBC" w14:textId="6A3D77BA"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</w:t>
      </w:r>
      <w:r w:rsidR="0006041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14:paraId="07459315" w14:textId="77777777"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704A8B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14:paraId="6537F28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14:paraId="36AF280E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14:paraId="6DFB9E20" w14:textId="77777777"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0DF9E56" w14:textId="77777777"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4E871BC" w14:textId="77777777"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44A5D23" w14:textId="77777777"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AB96F5" w14:textId="77777777"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14:paraId="738610EB" w14:textId="77777777"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37805D2" w14:textId="77777777"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63F29E8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B7B4B8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A0FF5F2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30AD6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182907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BA226A1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AD93B2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DE4B5B7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204FF1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DBF0D7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B62F1B3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2F2C34E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80A4E5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9219836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96FEF7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194DBDC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69D0D3C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4CD245A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231BE67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6FEB5B0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0D7AA6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196D064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4FF1C98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D072C0D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8A2191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BD18F9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38601FE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F3CABC7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B08B5D1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6DEB4A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AD9C6F4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B1F511A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5F9C3DC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023141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F3B140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2C75D1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4355A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A965116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F4E37C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74CB13" w14:textId="77777777"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44FB30F8" w14:textId="77777777"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B9B1C" w14:textId="77777777" w:rsidR="000C5EF6" w:rsidRDefault="000C5EF6">
      <w:r>
        <w:separator/>
      </w:r>
    </w:p>
  </w:endnote>
  <w:endnote w:type="continuationSeparator" w:id="0">
    <w:p w14:paraId="587B3E17" w14:textId="77777777" w:rsidR="000C5EF6" w:rsidRDefault="000C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257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41E394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257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899F934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w14:paraId="0BEFD62C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14:paraId="75F42094" w14:textId="77777777"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14:paraId="41A90B46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w14:paraId="1DA6542E" w14:textId="77777777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14:paraId="53D26E6F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3FF6487E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EB199" w14:textId="77777777" w:rsidR="000C5EF6" w:rsidRDefault="000C5EF6">
      <w:r>
        <w:separator/>
      </w:r>
    </w:p>
  </w:footnote>
  <w:footnote w:type="continuationSeparator" w:id="0">
    <w:p w14:paraId="01C35ED5" w14:textId="77777777" w:rsidR="000C5EF6" w:rsidRDefault="000C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1E7B8F" w:rsidRDefault="001E7B8F">
    <w:pPr>
      <w:pStyle w:val="Encabezado"/>
    </w:pPr>
  </w:p>
  <w:p w14:paraId="42C6D796" w14:textId="77777777" w:rsidR="001E7B8F" w:rsidRDefault="001E7B8F">
    <w:pPr>
      <w:pStyle w:val="Encabezado"/>
    </w:pPr>
  </w:p>
  <w:p w14:paraId="6E1831B3" w14:textId="77777777" w:rsidR="001E7B8F" w:rsidRDefault="001E7B8F">
    <w:pPr>
      <w:pStyle w:val="Encabezado"/>
    </w:pPr>
  </w:p>
  <w:p w14:paraId="54E11D2A" w14:textId="77777777" w:rsidR="001E7B8F" w:rsidRDefault="001E7B8F">
    <w:pPr>
      <w:pStyle w:val="Encabezado"/>
    </w:pPr>
  </w:p>
  <w:p w14:paraId="31126E5D" w14:textId="77777777" w:rsidR="001E7B8F" w:rsidRDefault="001E7B8F">
    <w:pPr>
      <w:pStyle w:val="Encabezado"/>
    </w:pPr>
  </w:p>
  <w:p w14:paraId="2DE403A5" w14:textId="77777777" w:rsidR="001E7B8F" w:rsidRDefault="001E7B8F">
    <w:pPr>
      <w:pStyle w:val="Encabezado"/>
    </w:pPr>
  </w:p>
  <w:p w14:paraId="62431CDC" w14:textId="77777777" w:rsidR="001E7B8F" w:rsidRDefault="001E7B8F">
    <w:pPr>
      <w:pStyle w:val="Encabezado"/>
    </w:pPr>
  </w:p>
  <w:p w14:paraId="49E398E2" w14:textId="77777777" w:rsidR="001E7B8F" w:rsidRDefault="001E7B8F">
    <w:pPr>
      <w:pStyle w:val="Encabezado"/>
    </w:pPr>
  </w:p>
  <w:p w14:paraId="16287F21" w14:textId="77777777" w:rsidR="001E7B8F" w:rsidRDefault="001E7B8F">
    <w:pPr>
      <w:pStyle w:val="Encabezado"/>
    </w:pPr>
  </w:p>
  <w:p w14:paraId="5BE93A62" w14:textId="77777777" w:rsidR="001E7B8F" w:rsidRDefault="001E7B8F">
    <w:pPr>
      <w:pStyle w:val="Encabezado"/>
    </w:pPr>
  </w:p>
  <w:p w14:paraId="384BA73E" w14:textId="77777777" w:rsidR="001E7B8F" w:rsidRDefault="001E7B8F" w:rsidP="00EC00A4">
    <w:pPr>
      <w:pStyle w:val="Logotip"/>
      <w:rPr>
        <w:sz w:val="20"/>
        <w:lang w:val="es-ES_tradnl"/>
      </w:rPr>
    </w:pPr>
  </w:p>
  <w:p w14:paraId="34B3F2EB" w14:textId="77777777" w:rsidR="001E7B8F" w:rsidRDefault="001E7B8F" w:rsidP="00EC00A4">
    <w:pPr>
      <w:pStyle w:val="Logotip"/>
      <w:rPr>
        <w:sz w:val="20"/>
        <w:lang w:val="es-ES_tradnl"/>
      </w:rPr>
    </w:pPr>
  </w:p>
  <w:p w14:paraId="132C51F4" w14:textId="77777777"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D8C7F9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DF70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3FCB6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089F8469" w14:textId="77777777" w:rsidR="001E7B8F" w:rsidRDefault="37B51AEF" w:rsidP="37B51AEF">
    <w:pPr>
      <w:pStyle w:val="Logotip"/>
      <w:ind w:left="-851"/>
      <w:rPr>
        <w:sz w:val="20"/>
        <w:lang w:val="es-ES"/>
      </w:rPr>
    </w:pPr>
    <w:proofErr w:type="spellStart"/>
    <w:r w:rsidRPr="37B51AEF">
      <w:rPr>
        <w:sz w:val="20"/>
        <w:lang w:val="es-ES"/>
      </w:rPr>
      <w:t>Ajuntament</w:t>
    </w:r>
    <w:proofErr w:type="spellEnd"/>
    <w:r w:rsidRPr="37B51AEF">
      <w:rPr>
        <w:sz w:val="20"/>
        <w:lang w:val="es-ES"/>
      </w:rPr>
      <w:t xml:space="preserve"> de Mataró</w:t>
    </w:r>
  </w:p>
  <w:p w14:paraId="71916ACD" w14:textId="77777777"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5AD4C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6C25" w14:textId="77777777"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5B0AC205" wp14:editId="07777777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43722B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2CCA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72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245E2CCA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CECE2E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9D14CF1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102E0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83DA8"/>
    <w:multiLevelType w:val="hybridMultilevel"/>
    <w:tmpl w:val="5C8A99E0"/>
    <w:lvl w:ilvl="0" w:tplc="99FA71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39"/>
  </w:num>
  <w:num w:numId="6">
    <w:abstractNumId w:val="19"/>
  </w:num>
  <w:num w:numId="7">
    <w:abstractNumId w:val="8"/>
  </w:num>
  <w:num w:numId="8">
    <w:abstractNumId w:val="14"/>
  </w:num>
  <w:num w:numId="9">
    <w:abstractNumId w:val="38"/>
  </w:num>
  <w:num w:numId="10">
    <w:abstractNumId w:val="17"/>
  </w:num>
  <w:num w:numId="11">
    <w:abstractNumId w:val="25"/>
  </w:num>
  <w:num w:numId="12">
    <w:abstractNumId w:val="32"/>
  </w:num>
  <w:num w:numId="13">
    <w:abstractNumId w:val="13"/>
  </w:num>
  <w:num w:numId="14">
    <w:abstractNumId w:val="23"/>
  </w:num>
  <w:num w:numId="15">
    <w:abstractNumId w:val="26"/>
  </w:num>
  <w:num w:numId="16">
    <w:abstractNumId w:val="30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36"/>
  </w:num>
  <w:num w:numId="25">
    <w:abstractNumId w:val="2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6"/>
  </w:num>
  <w:num w:numId="31">
    <w:abstractNumId w:val="34"/>
  </w:num>
  <w:num w:numId="32">
    <w:abstractNumId w:val="31"/>
  </w:num>
  <w:num w:numId="33">
    <w:abstractNumId w:val="33"/>
  </w:num>
  <w:num w:numId="34">
    <w:abstractNumId w:val="0"/>
  </w:num>
  <w:num w:numId="35">
    <w:abstractNumId w:val="27"/>
  </w:num>
  <w:num w:numId="36">
    <w:abstractNumId w:val="4"/>
  </w:num>
  <w:num w:numId="37">
    <w:abstractNumId w:val="16"/>
  </w:num>
  <w:num w:numId="38">
    <w:abstractNumId w:val="1"/>
  </w:num>
  <w:num w:numId="39">
    <w:abstractNumId w:val="3"/>
  </w:num>
  <w:num w:numId="40">
    <w:abstractNumId w:val="15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41B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C5EF6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95044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0EE2"/>
    <w:rsid w:val="00711C09"/>
    <w:rsid w:val="00714B24"/>
    <w:rsid w:val="00717FBC"/>
    <w:rsid w:val="00732558"/>
    <w:rsid w:val="00732570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07B06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85217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6736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1C5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542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15EB7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430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37B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6D6A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d0c6991fa0fc230338893267e1073119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6472040271d30fd023d6cfe08f905588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2546-34FA-40A8-88B8-027D14FA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E76615B0-6E52-40D6-83C6-06EF4BB8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28</Words>
  <Characters>8146</Characters>
  <Application>Microsoft Office Word</Application>
  <DocSecurity>0</DocSecurity>
  <Lines>67</Lines>
  <Paragraphs>19</Paragraphs>
  <ScaleCrop>false</ScaleCrop>
  <Company>Ajuntament de Mataró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17</cp:revision>
  <cp:lastPrinted>2021-01-27T12:05:00Z</cp:lastPrinted>
  <dcterms:created xsi:type="dcterms:W3CDTF">2025-07-23T11:42:00Z</dcterms:created>
  <dcterms:modified xsi:type="dcterms:W3CDTF">2026-0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